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3C91" w:rsidRDefault="00633C91" w:rsidP="00633C91">
      <w:pPr>
        <w:pStyle w:val="ConsNonformat"/>
        <w:widowControl/>
        <w:ind w:right="0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>Наименование организации______________________</w:t>
      </w:r>
    </w:p>
    <w:p w:rsidR="00633C91" w:rsidRDefault="00633C91" w:rsidP="00633C91">
      <w:pPr>
        <w:pStyle w:val="ConsNonformat"/>
        <w:widowControl/>
        <w:ind w:righ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«Доступ разрешаю»</w:t>
      </w:r>
    </w:p>
    <w:p w:rsidR="00633C91" w:rsidRDefault="00633C91" w:rsidP="00633C91">
      <w:pPr>
        <w:pStyle w:val="ConsNonformat"/>
        <w:widowControl/>
        <w:ind w:right="0"/>
        <w:jc w:val="right"/>
        <w:rPr>
          <w:rFonts w:ascii="Times New Roman" w:hAnsi="Times New Roman"/>
          <w:sz w:val="24"/>
        </w:rPr>
      </w:pPr>
    </w:p>
    <w:p w:rsidR="00633C91" w:rsidRDefault="00633C91" w:rsidP="00633C91">
      <w:pPr>
        <w:pStyle w:val="ConsNonformat"/>
        <w:widowControl/>
        <w:ind w:right="0"/>
        <w:jc w:val="right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___</w:t>
      </w:r>
      <w:r w:rsidR="00941EC5">
        <w:rPr>
          <w:rFonts w:ascii="Times New Roman" w:hAnsi="Times New Roman"/>
          <w:sz w:val="24"/>
        </w:rPr>
        <w:t>___</w:t>
      </w:r>
      <w:r>
        <w:rPr>
          <w:rFonts w:ascii="Times New Roman" w:hAnsi="Times New Roman"/>
          <w:sz w:val="24"/>
        </w:rPr>
        <w:t>________________</w:t>
      </w:r>
    </w:p>
    <w:p w:rsidR="004902CE" w:rsidRDefault="004902CE" w:rsidP="00633C91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941EC5" w:rsidRDefault="00941EC5" w:rsidP="00633C91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p w:rsidR="00633C91" w:rsidRDefault="00633C91" w:rsidP="00633C91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А Н К Е Т А</w:t>
      </w:r>
    </w:p>
    <w:p w:rsidR="00633C91" w:rsidRDefault="00633C91" w:rsidP="00633C91">
      <w:pPr>
        <w:pStyle w:val="ConsNonformat"/>
        <w:widowControl/>
        <w:ind w:right="0"/>
        <w:jc w:val="center"/>
        <w:rPr>
          <w:rFonts w:ascii="Times New Roman" w:hAnsi="Times New Roman"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633C91" w:rsidTr="00B6081F">
        <w:trPr>
          <w:trHeight w:val="876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 Фамилия, имя, отчество</w:t>
            </w:r>
          </w:p>
          <w:p w:rsidR="00633C91" w:rsidRPr="00652D3D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b/>
                <w:sz w:val="24"/>
              </w:rPr>
            </w:pPr>
            <w:r w:rsidRPr="00652D3D">
              <w:rPr>
                <w:rFonts w:ascii="Times New Roman" w:hAnsi="Times New Roman"/>
                <w:b/>
                <w:i/>
                <w:sz w:val="24"/>
              </w:rPr>
              <w:t>(печатными буквами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112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 Если изменяли фамилию,  имя или отчество, то  укажите их, а также</w:t>
            </w:r>
            <w:r>
              <w:rPr>
                <w:rFonts w:ascii="Times New Roman" w:hAnsi="Times New Roman"/>
                <w:sz w:val="24"/>
              </w:rPr>
              <w:br/>
              <w:t>когда, где и по какой причине изменяли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1405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 Число, месяц, год и место рождения (село, деревня, город, район, область, край, республика)</w:t>
            </w:r>
          </w:p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600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 Гражданство (если изменяли, то укажите, когда и по какой  причине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137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 Паспорт или документ, его заменяющий (номер, серия, кем и когда выдан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1254"/>
        </w:trPr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 Домашний адрес (регистрации и фактического проживания)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527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 Номер телефона (домашний, мобильный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549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   7а Запасной номер телефона для связи с Вами (мужа, жены, отца, матери и т.п.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1432"/>
        </w:trPr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 Образование (когда и какие учебные заведения окончили), специальность по диплому, квалификация по диплому</w:t>
            </w:r>
          </w:p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9. Были ли Вы судимы (когда и за </w:t>
            </w:r>
            <w:proofErr w:type="gramStart"/>
            <w:r>
              <w:rPr>
                <w:rFonts w:ascii="Times New Roman" w:hAnsi="Times New Roman"/>
                <w:sz w:val="24"/>
              </w:rPr>
              <w:t>что)*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. </w:t>
            </w:r>
          </w:p>
          <w:p w:rsidR="00633C91" w:rsidRDefault="00633C91" w:rsidP="00B6081F">
            <w:pPr>
              <w:pStyle w:val="ConsNormal"/>
              <w:widowControl/>
              <w:ind w:right="0" w:firstLine="540"/>
              <w:jc w:val="both"/>
              <w:rPr>
                <w:rFonts w:ascii="Times New Roman" w:hAnsi="Times New Roman"/>
                <w:sz w:val="24"/>
              </w:rPr>
            </w:pPr>
            <w:r w:rsidRPr="000B0317">
              <w:rPr>
                <w:rFonts w:ascii="Times New Roman" w:hAnsi="Times New Roman"/>
                <w:i/>
              </w:rPr>
              <w:t>*подтверждается справкой из поли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а Привлекались ли Вы к уголовной ответственности (когда и за что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600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10. Оформлялся ли Вам ранее пропуск на территорию АО ЧМЗ (когда и с какой целью). Причины закрытия пропуска 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  <w:tr w:rsidR="00633C91" w:rsidTr="00B6081F">
        <w:trPr>
          <w:trHeight w:val="1157"/>
        </w:trPr>
        <w:tc>
          <w:tcPr>
            <w:tcW w:w="48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а. Допускали ли Вы нарушения пропускного режима или порядка выноса (вывоза) материальных ценностей (когда, какие)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633C91" w:rsidRDefault="00633C91" w:rsidP="00B6081F">
            <w:pPr>
              <w:pStyle w:val="ConsCell"/>
              <w:widowControl/>
              <w:ind w:right="0"/>
              <w:jc w:val="both"/>
              <w:rPr>
                <w:rFonts w:ascii="Times New Roman" w:hAnsi="Times New Roman"/>
                <w:sz w:val="24"/>
              </w:rPr>
            </w:pPr>
          </w:p>
        </w:tc>
      </w:tr>
    </w:tbl>
    <w:p w:rsidR="00BF5796" w:rsidRDefault="00BF5796" w:rsidP="00633C91">
      <w:pPr>
        <w:pStyle w:val="ConsNonformat"/>
        <w:widowControl/>
        <w:tabs>
          <w:tab w:val="left" w:pos="9360"/>
        </w:tabs>
        <w:ind w:right="0"/>
        <w:jc w:val="both"/>
        <w:rPr>
          <w:rFonts w:ascii="Times New Roman" w:hAnsi="Times New Roman"/>
          <w:sz w:val="24"/>
        </w:rPr>
      </w:pPr>
    </w:p>
    <w:p w:rsidR="00594BA1" w:rsidRDefault="00594BA1" w:rsidP="00633C91">
      <w:pPr>
        <w:pStyle w:val="ConsNonformat"/>
        <w:widowControl/>
        <w:tabs>
          <w:tab w:val="left" w:pos="9360"/>
        </w:tabs>
        <w:ind w:right="0"/>
        <w:jc w:val="both"/>
        <w:rPr>
          <w:rFonts w:ascii="Times New Roman" w:hAnsi="Times New Roman"/>
          <w:sz w:val="24"/>
        </w:rPr>
      </w:pPr>
    </w:p>
    <w:p w:rsidR="004902CE" w:rsidRDefault="004902CE" w:rsidP="00633C91">
      <w:pPr>
        <w:pStyle w:val="ConsNonformat"/>
        <w:widowControl/>
        <w:tabs>
          <w:tab w:val="left" w:pos="9360"/>
        </w:tabs>
        <w:ind w:right="0"/>
        <w:jc w:val="both"/>
        <w:rPr>
          <w:rFonts w:ascii="Times New Roman" w:hAnsi="Times New Roman"/>
          <w:sz w:val="24"/>
        </w:rPr>
      </w:pPr>
    </w:p>
    <w:p w:rsidR="004902CE" w:rsidRDefault="004902CE" w:rsidP="00633C91">
      <w:pPr>
        <w:pStyle w:val="ConsNonformat"/>
        <w:widowControl/>
        <w:tabs>
          <w:tab w:val="left" w:pos="9360"/>
        </w:tabs>
        <w:ind w:right="0"/>
        <w:jc w:val="both"/>
        <w:rPr>
          <w:rFonts w:ascii="Times New Roman" w:hAnsi="Times New Roman"/>
          <w:sz w:val="24"/>
        </w:rPr>
      </w:pPr>
    </w:p>
    <w:p w:rsidR="00633C91" w:rsidRPr="00B74FAF" w:rsidRDefault="00633C91" w:rsidP="00633C91">
      <w:pPr>
        <w:pStyle w:val="ConsNonformat"/>
        <w:widowControl/>
        <w:tabs>
          <w:tab w:val="left" w:pos="9360"/>
        </w:tabs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11.Выполняемая работа с начала трудовой деятельности (включая учебу в высших и средних учебных заведениях, военную службу, работу по совместительству, предпринимательскую деятельность и т.п.), а также перерывы в работе более 3-х месяцев (отпуск по уходу за ребенком, биржа труда, поиски работы, отбывание наказания и т.п.) </w:t>
      </w:r>
      <w:r w:rsidRPr="00B74FAF">
        <w:rPr>
          <w:rFonts w:ascii="Times New Roman" w:hAnsi="Times New Roman"/>
          <w:sz w:val="24"/>
        </w:rPr>
        <w:t>&lt;*&gt;</w:t>
      </w:r>
    </w:p>
    <w:p w:rsidR="00F2740E" w:rsidRPr="00F2740E" w:rsidRDefault="00633C91" w:rsidP="00633C91">
      <w:pPr>
        <w:pStyle w:val="ConsNonformat"/>
        <w:widowControl/>
        <w:tabs>
          <w:tab w:val="left" w:pos="9360"/>
        </w:tabs>
        <w:ind w:right="0" w:firstLine="567"/>
        <w:jc w:val="both"/>
        <w:rPr>
          <w:rFonts w:ascii="Times New Roman" w:hAnsi="Times New Roman"/>
          <w:sz w:val="24"/>
        </w:rPr>
      </w:pPr>
      <w:r w:rsidRPr="00B74FAF">
        <w:rPr>
          <w:rFonts w:ascii="Times New Roman" w:hAnsi="Times New Roman"/>
          <w:i/>
          <w:sz w:val="24"/>
        </w:rPr>
        <w:t>&lt;</w:t>
      </w:r>
      <w:proofErr w:type="gramStart"/>
      <w:r w:rsidRPr="00B74FAF">
        <w:rPr>
          <w:rFonts w:ascii="Times New Roman" w:hAnsi="Times New Roman"/>
          <w:i/>
          <w:sz w:val="24"/>
        </w:rPr>
        <w:t>*&gt;Необходимо</w:t>
      </w:r>
      <w:proofErr w:type="gramEnd"/>
      <w:r w:rsidRPr="00B74FAF">
        <w:rPr>
          <w:rFonts w:ascii="Times New Roman" w:hAnsi="Times New Roman"/>
          <w:i/>
          <w:sz w:val="24"/>
        </w:rPr>
        <w:t xml:space="preserve"> именовать предприятия, учреждения и организации так, как они назывались в свое время, военную службу записывать с указанием должности и номера воинской части.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8"/>
        <w:gridCol w:w="1118"/>
        <w:gridCol w:w="5305"/>
        <w:gridCol w:w="2403"/>
      </w:tblGrid>
      <w:tr w:rsidR="00633C91" w:rsidTr="00614C4C">
        <w:tc>
          <w:tcPr>
            <w:tcW w:w="2235" w:type="dxa"/>
            <w:gridSpan w:val="2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jc w:val="center"/>
              <w:rPr>
                <w:rFonts w:ascii="Times New Roman" w:hAnsi="Times New Roman"/>
                <w:sz w:val="24"/>
              </w:rPr>
            </w:pPr>
            <w:r w:rsidRPr="00651C82">
              <w:rPr>
                <w:rFonts w:ascii="Times New Roman" w:hAnsi="Times New Roman"/>
                <w:sz w:val="24"/>
              </w:rPr>
              <w:t>Месяц и год</w:t>
            </w:r>
          </w:p>
        </w:tc>
        <w:tc>
          <w:tcPr>
            <w:tcW w:w="5386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jc w:val="center"/>
              <w:rPr>
                <w:rFonts w:ascii="Times New Roman" w:hAnsi="Times New Roman"/>
                <w:sz w:val="24"/>
              </w:rPr>
            </w:pPr>
            <w:r w:rsidRPr="00651C82">
              <w:rPr>
                <w:rFonts w:ascii="Times New Roman" w:hAnsi="Times New Roman"/>
                <w:sz w:val="24"/>
              </w:rPr>
              <w:t>Должность с указанием предприятия, учреждения, организации</w:t>
            </w:r>
          </w:p>
        </w:tc>
        <w:tc>
          <w:tcPr>
            <w:tcW w:w="2410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jc w:val="center"/>
              <w:rPr>
                <w:rFonts w:ascii="Times New Roman" w:hAnsi="Times New Roman"/>
                <w:sz w:val="24"/>
              </w:rPr>
            </w:pPr>
            <w:r w:rsidRPr="00651C82">
              <w:rPr>
                <w:rFonts w:ascii="Times New Roman" w:hAnsi="Times New Roman"/>
                <w:sz w:val="24"/>
              </w:rPr>
              <w:t>Местонахождение предприятия, учреждения, организации</w:t>
            </w:r>
          </w:p>
        </w:tc>
      </w:tr>
      <w:tr w:rsidR="00633C91" w:rsidTr="00614C4C">
        <w:tc>
          <w:tcPr>
            <w:tcW w:w="1101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33C91" w:rsidTr="00614C4C">
        <w:tc>
          <w:tcPr>
            <w:tcW w:w="1101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633C91" w:rsidTr="00614C4C">
        <w:tc>
          <w:tcPr>
            <w:tcW w:w="1101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33C91" w:rsidRPr="00651C82" w:rsidRDefault="00633C9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B360E3" w:rsidTr="00614C4C">
        <w:tc>
          <w:tcPr>
            <w:tcW w:w="1101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B360E3" w:rsidRPr="00651C82" w:rsidRDefault="00B360E3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594BA1" w:rsidTr="00614C4C">
        <w:tc>
          <w:tcPr>
            <w:tcW w:w="1101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594BA1" w:rsidTr="00614C4C">
        <w:tc>
          <w:tcPr>
            <w:tcW w:w="1101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1852F9" w:rsidTr="00614C4C">
        <w:tc>
          <w:tcPr>
            <w:tcW w:w="1101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1852F9" w:rsidRPr="00651C82" w:rsidRDefault="001852F9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760C78" w:rsidTr="00614C4C">
        <w:tc>
          <w:tcPr>
            <w:tcW w:w="1101" w:type="dxa"/>
            <w:shd w:val="clear" w:color="auto" w:fill="auto"/>
          </w:tcPr>
          <w:p w:rsidR="00760C78" w:rsidRPr="00651C82" w:rsidRDefault="00760C78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60C78" w:rsidRPr="00651C82" w:rsidRDefault="00760C78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760C78" w:rsidRPr="00651C82" w:rsidRDefault="00760C78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760C78" w:rsidRPr="00651C82" w:rsidRDefault="00760C78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872745" w:rsidTr="00614C4C">
        <w:tc>
          <w:tcPr>
            <w:tcW w:w="1101" w:type="dxa"/>
            <w:shd w:val="clear" w:color="auto" w:fill="auto"/>
          </w:tcPr>
          <w:p w:rsidR="00872745" w:rsidRPr="00651C82" w:rsidRDefault="00872745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72745" w:rsidRPr="00651C82" w:rsidRDefault="00872745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872745" w:rsidRPr="00651C82" w:rsidRDefault="00872745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72745" w:rsidRPr="00651C82" w:rsidRDefault="00872745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594BA1" w:rsidTr="00614C4C">
        <w:tc>
          <w:tcPr>
            <w:tcW w:w="1101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594BA1" w:rsidRPr="00651C82" w:rsidRDefault="00594BA1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  <w:tr w:rsidR="00F2740E" w:rsidTr="00614C4C">
        <w:tc>
          <w:tcPr>
            <w:tcW w:w="1101" w:type="dxa"/>
            <w:shd w:val="clear" w:color="auto" w:fill="auto"/>
          </w:tcPr>
          <w:p w:rsidR="00F2740E" w:rsidRPr="00651C82" w:rsidRDefault="00F2740E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2740E" w:rsidRPr="00651C82" w:rsidRDefault="00F2740E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5386" w:type="dxa"/>
            <w:shd w:val="clear" w:color="auto" w:fill="auto"/>
          </w:tcPr>
          <w:p w:rsidR="00F2740E" w:rsidRPr="00651C82" w:rsidRDefault="00F2740E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F2740E" w:rsidRPr="00651C82" w:rsidRDefault="00F2740E" w:rsidP="00B360E3">
            <w:pPr>
              <w:pStyle w:val="ConsNonformat"/>
              <w:widowControl/>
              <w:tabs>
                <w:tab w:val="left" w:pos="9360"/>
              </w:tabs>
              <w:ind w:right="0"/>
              <w:rPr>
                <w:rFonts w:ascii="Times New Roman" w:hAnsi="Times New Roman"/>
                <w:sz w:val="24"/>
              </w:rPr>
            </w:pPr>
          </w:p>
        </w:tc>
      </w:tr>
    </w:tbl>
    <w:p w:rsidR="00633C91" w:rsidRPr="00B74FAF" w:rsidRDefault="00633C91" w:rsidP="00633C91">
      <w:pPr>
        <w:pStyle w:val="ConsNonformat"/>
        <w:widowControl/>
        <w:tabs>
          <w:tab w:val="left" w:pos="9360"/>
        </w:tabs>
        <w:ind w:right="0"/>
        <w:rPr>
          <w:rFonts w:ascii="Times New Roman" w:hAnsi="Times New Roman"/>
          <w:sz w:val="24"/>
        </w:rPr>
      </w:pPr>
    </w:p>
    <w:p w:rsidR="00633C91" w:rsidRDefault="00633C91" w:rsidP="00633C9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анные, указанные в анкете соответствуют документам, удостоверяющим личность, записям в трудовой книжке, документам об образовании и воинской службе.</w:t>
      </w:r>
    </w:p>
    <w:p w:rsidR="003F2344" w:rsidRDefault="00633C91" w:rsidP="00633C9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Оформляется на должность _______</w:t>
      </w:r>
      <w:r w:rsidR="00594BA1">
        <w:rPr>
          <w:rFonts w:ascii="Times New Roman" w:hAnsi="Times New Roman"/>
          <w:sz w:val="24"/>
        </w:rPr>
        <w:t>___________</w:t>
      </w:r>
      <w:r>
        <w:rPr>
          <w:rFonts w:ascii="Times New Roman" w:hAnsi="Times New Roman"/>
          <w:sz w:val="24"/>
        </w:rPr>
        <w:t>_______________в цех №(организацию)</w:t>
      </w:r>
    </w:p>
    <w:p w:rsidR="00594BA1" w:rsidRDefault="00F2740E" w:rsidP="00633C91">
      <w:pPr>
        <w:pStyle w:val="ConsNonformat"/>
        <w:widowControl/>
        <w:ind w:right="0"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</w:p>
    <w:p w:rsidR="00633C91" w:rsidRDefault="00872745" w:rsidP="003F2344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_______</w:t>
      </w:r>
      <w:r w:rsidR="00633C91">
        <w:rPr>
          <w:rFonts w:ascii="Times New Roman" w:hAnsi="Times New Roman"/>
          <w:sz w:val="24"/>
        </w:rPr>
        <w:t>____________</w:t>
      </w:r>
      <w:r w:rsidR="003F2344">
        <w:rPr>
          <w:rFonts w:ascii="Times New Roman" w:hAnsi="Times New Roman"/>
          <w:sz w:val="24"/>
        </w:rPr>
        <w:t>______</w:t>
      </w:r>
      <w:r w:rsidR="00633C91">
        <w:rPr>
          <w:rFonts w:ascii="Times New Roman" w:hAnsi="Times New Roman"/>
          <w:sz w:val="24"/>
        </w:rPr>
        <w:t>___________</w:t>
      </w:r>
      <w:r w:rsidR="00F2740E">
        <w:rPr>
          <w:rFonts w:ascii="Times New Roman" w:hAnsi="Times New Roman"/>
          <w:sz w:val="24"/>
        </w:rPr>
        <w:t>______________</w:t>
      </w:r>
      <w:r w:rsidR="00633C91">
        <w:rPr>
          <w:rFonts w:ascii="Times New Roman" w:hAnsi="Times New Roman"/>
          <w:sz w:val="24"/>
        </w:rPr>
        <w:t>__</w:t>
      </w:r>
      <w:r w:rsidR="00594BA1">
        <w:rPr>
          <w:rFonts w:ascii="Times New Roman" w:hAnsi="Times New Roman"/>
          <w:sz w:val="24"/>
        </w:rPr>
        <w:t>_____________________________</w:t>
      </w:r>
    </w:p>
    <w:p w:rsidR="00633C91" w:rsidRDefault="00633C91" w:rsidP="00633C9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</w:p>
    <w:p w:rsidR="00633C91" w:rsidRDefault="00633C91" w:rsidP="00633C9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аботник кадрового аппарата______________</w:t>
      </w:r>
      <w:r w:rsidR="00594BA1">
        <w:rPr>
          <w:rFonts w:ascii="Times New Roman" w:hAnsi="Times New Roman"/>
          <w:sz w:val="24"/>
        </w:rPr>
        <w:t>________</w:t>
      </w:r>
      <w:r>
        <w:rPr>
          <w:rFonts w:ascii="Times New Roman" w:hAnsi="Times New Roman"/>
          <w:sz w:val="24"/>
        </w:rPr>
        <w:t>___________________________________</w:t>
      </w:r>
    </w:p>
    <w:p w:rsidR="00633C91" w:rsidRPr="006276BA" w:rsidRDefault="00594BA1" w:rsidP="00633C91">
      <w:pPr>
        <w:pStyle w:val="ConsNonformat"/>
        <w:widowControl/>
        <w:ind w:right="0"/>
        <w:jc w:val="both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 xml:space="preserve">                                                                             </w:t>
      </w:r>
      <w:r w:rsidR="00633C91" w:rsidRPr="006276BA">
        <w:rPr>
          <w:rFonts w:ascii="Times New Roman" w:hAnsi="Times New Roman"/>
          <w:i/>
          <w:sz w:val="24"/>
        </w:rPr>
        <w:t>(подпись, дата, расшифровка)</w:t>
      </w:r>
    </w:p>
    <w:p w:rsidR="00633C91" w:rsidRDefault="00633C91" w:rsidP="00633C91">
      <w:pPr>
        <w:pStyle w:val="ConsNonformat"/>
        <w:widowControl/>
        <w:ind w:right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.П. организации</w:t>
      </w:r>
    </w:p>
    <w:p w:rsidR="00633C91" w:rsidRDefault="00633C91" w:rsidP="00633C91">
      <w:pPr>
        <w:pStyle w:val="ConsNonformat"/>
        <w:widowControl/>
        <w:ind w:right="0" w:firstLine="708"/>
        <w:jc w:val="center"/>
        <w:rPr>
          <w:rFonts w:ascii="Times New Roman" w:hAnsi="Times New Roman"/>
          <w:sz w:val="24"/>
        </w:rPr>
      </w:pPr>
    </w:p>
    <w:p w:rsidR="00655C9B" w:rsidRDefault="00655C9B"/>
    <w:sectPr w:rsidR="00655C9B" w:rsidSect="00760C78">
      <w:headerReference w:type="even" r:id="rId7"/>
      <w:footerReference w:type="even" r:id="rId8"/>
      <w:footerReference w:type="default" r:id="rId9"/>
      <w:headerReference w:type="first" r:id="rId10"/>
      <w:pgSz w:w="11909" w:h="16834"/>
      <w:pgMar w:top="426" w:right="567" w:bottom="284" w:left="1418" w:header="436" w:footer="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49A" w:rsidRDefault="0095249A" w:rsidP="00633C91">
      <w:r>
        <w:separator/>
      </w:r>
    </w:p>
  </w:endnote>
  <w:endnote w:type="continuationSeparator" w:id="0">
    <w:p w:rsidR="0095249A" w:rsidRDefault="0095249A" w:rsidP="0063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E" w:rsidRDefault="000A25BB" w:rsidP="00193BE6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8764E" w:rsidRDefault="0095249A" w:rsidP="00427D93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E" w:rsidRDefault="0095249A" w:rsidP="00427D93">
    <w:pPr>
      <w:pStyle w:val="a6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49A" w:rsidRDefault="0095249A" w:rsidP="00633C91">
      <w:r>
        <w:separator/>
      </w:r>
    </w:p>
  </w:footnote>
  <w:footnote w:type="continuationSeparator" w:id="0">
    <w:p w:rsidR="0095249A" w:rsidRDefault="0095249A" w:rsidP="00633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764E" w:rsidRDefault="000A25BB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5</w:t>
    </w:r>
    <w:r>
      <w:rPr>
        <w:rStyle w:val="a5"/>
      </w:rPr>
      <w:fldChar w:fldCharType="end"/>
    </w:r>
  </w:p>
  <w:p w:rsidR="0028764E" w:rsidRDefault="0095249A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4272" w:rsidRDefault="004175A7" w:rsidP="004175A7">
    <w:pPr>
      <w:pStyle w:val="a3"/>
      <w:jc w:val="right"/>
    </w:pPr>
    <w:r>
      <w:t>126-2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3C91"/>
    <w:rsid w:val="000376B3"/>
    <w:rsid w:val="000A25BB"/>
    <w:rsid w:val="000E5609"/>
    <w:rsid w:val="000E6076"/>
    <w:rsid w:val="001223BB"/>
    <w:rsid w:val="00130BDE"/>
    <w:rsid w:val="00152D2C"/>
    <w:rsid w:val="0016140E"/>
    <w:rsid w:val="00176817"/>
    <w:rsid w:val="001852F9"/>
    <w:rsid w:val="001A1E56"/>
    <w:rsid w:val="001F6F7F"/>
    <w:rsid w:val="002308B0"/>
    <w:rsid w:val="002916A0"/>
    <w:rsid w:val="002B5B34"/>
    <w:rsid w:val="0030308A"/>
    <w:rsid w:val="00346AAE"/>
    <w:rsid w:val="00347CFA"/>
    <w:rsid w:val="003A21F3"/>
    <w:rsid w:val="003B4FE5"/>
    <w:rsid w:val="003F2344"/>
    <w:rsid w:val="003F3457"/>
    <w:rsid w:val="004175A7"/>
    <w:rsid w:val="00420D7E"/>
    <w:rsid w:val="004902CE"/>
    <w:rsid w:val="00594BA1"/>
    <w:rsid w:val="00614C4C"/>
    <w:rsid w:val="00633C91"/>
    <w:rsid w:val="00652D3D"/>
    <w:rsid w:val="00655C9B"/>
    <w:rsid w:val="00722CC3"/>
    <w:rsid w:val="00733EBC"/>
    <w:rsid w:val="00740D15"/>
    <w:rsid w:val="00760C78"/>
    <w:rsid w:val="0077108E"/>
    <w:rsid w:val="00872745"/>
    <w:rsid w:val="008F6113"/>
    <w:rsid w:val="009409EB"/>
    <w:rsid w:val="00941EC5"/>
    <w:rsid w:val="0095249A"/>
    <w:rsid w:val="00954899"/>
    <w:rsid w:val="00976AD9"/>
    <w:rsid w:val="009B6F2C"/>
    <w:rsid w:val="009C245B"/>
    <w:rsid w:val="00A0310B"/>
    <w:rsid w:val="00A1341B"/>
    <w:rsid w:val="00A346D3"/>
    <w:rsid w:val="00A64AB1"/>
    <w:rsid w:val="00B360E3"/>
    <w:rsid w:val="00BC7CD8"/>
    <w:rsid w:val="00BF5796"/>
    <w:rsid w:val="00C475A1"/>
    <w:rsid w:val="00C5212F"/>
    <w:rsid w:val="00C86AEF"/>
    <w:rsid w:val="00D64CF3"/>
    <w:rsid w:val="00DF6F01"/>
    <w:rsid w:val="00E6619F"/>
    <w:rsid w:val="00E73192"/>
    <w:rsid w:val="00F016DF"/>
    <w:rsid w:val="00F2740E"/>
    <w:rsid w:val="00F30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0BCDBAD-B5E3-4EE6-BCB6-1E151CD8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3C9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3C91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33C9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page number"/>
    <w:basedOn w:val="a0"/>
    <w:rsid w:val="00633C91"/>
  </w:style>
  <w:style w:type="paragraph" w:styleId="a6">
    <w:name w:val="footer"/>
    <w:basedOn w:val="a"/>
    <w:link w:val="a7"/>
    <w:rsid w:val="00633C91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basedOn w:val="a0"/>
    <w:link w:val="a6"/>
    <w:rsid w:val="00633C9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ConsNonformat">
    <w:name w:val="ConsNonformat"/>
    <w:rsid w:val="00633C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Normal">
    <w:name w:val="ConsNormal"/>
    <w:rsid w:val="00633C91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Cell">
    <w:name w:val="ConsCell"/>
    <w:rsid w:val="00633C91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Nonformat">
    <w:name w:val="ConsPlusNonformat"/>
    <w:rsid w:val="00633C91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49AEA-B4CA-44EB-B2D8-97B3B970B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5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ак Татьяна Аркадьевна</dc:creator>
  <cp:lastModifiedBy>Admin</cp:lastModifiedBy>
  <cp:revision>2</cp:revision>
  <cp:lastPrinted>2019-10-15T06:29:00Z</cp:lastPrinted>
  <dcterms:created xsi:type="dcterms:W3CDTF">2024-12-05T10:14:00Z</dcterms:created>
  <dcterms:modified xsi:type="dcterms:W3CDTF">2024-12-05T10:14:00Z</dcterms:modified>
</cp:coreProperties>
</file>